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1B9D1A8F"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710F8981"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0752EC">
        <w:rPr>
          <w:rFonts w:ascii="Times New Roman" w:eastAsia="Times New Roman" w:hAnsi="Times New Roman" w:cs="Times New Roman"/>
          <w:position w:val="-1"/>
          <w:sz w:val="24"/>
          <w:szCs w:val="24"/>
        </w:rPr>
        <w:t>April</w:t>
      </w:r>
      <w:r w:rsidR="00237C01">
        <w:rPr>
          <w:rFonts w:ascii="Times New Roman" w:eastAsia="Times New Roman" w:hAnsi="Times New Roman" w:cs="Times New Roman"/>
          <w:position w:val="-1"/>
          <w:sz w:val="24"/>
          <w:szCs w:val="24"/>
        </w:rPr>
        <w:t xml:space="preserve"> 1</w:t>
      </w:r>
      <w:r w:rsidR="000752EC">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0</w:t>
      </w:r>
    </w:p>
    <w:p w14:paraId="419FD359" w14:textId="77777777" w:rsidR="00490D92" w:rsidRDefault="00490D92">
      <w:pPr>
        <w:spacing w:after="0" w:line="200" w:lineRule="exact"/>
        <w:rPr>
          <w:sz w:val="20"/>
          <w:szCs w:val="20"/>
        </w:rPr>
      </w:pPr>
    </w:p>
    <w:p w14:paraId="2B7BCC15" w14:textId="77777777" w:rsidR="00490D92" w:rsidRDefault="00490D92">
      <w:pPr>
        <w:spacing w:after="0" w:line="200" w:lineRule="exact"/>
        <w:rPr>
          <w:sz w:val="20"/>
          <w:szCs w:val="20"/>
        </w:rPr>
      </w:pPr>
    </w:p>
    <w:p w14:paraId="475117CC" w14:textId="77777777" w:rsidR="00490D92" w:rsidRDefault="00490D92">
      <w:pPr>
        <w:spacing w:before="12" w:after="0" w:line="200" w:lineRule="exact"/>
        <w:rPr>
          <w:sz w:val="20"/>
          <w:szCs w:val="20"/>
        </w:rPr>
      </w:pPr>
    </w:p>
    <w:p w14:paraId="0D0AC29B"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GENDA</w:t>
      </w:r>
    </w:p>
    <w:p w14:paraId="70D87173" w14:textId="77777777" w:rsidR="00490D92" w:rsidRDefault="00490D92">
      <w:pPr>
        <w:spacing w:before="16" w:after="0" w:line="260" w:lineRule="exact"/>
        <w:rPr>
          <w:sz w:val="26"/>
          <w:szCs w:val="26"/>
        </w:rPr>
      </w:pPr>
    </w:p>
    <w:p w14:paraId="3A852B02" w14:textId="77777777"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pen 7PM</w:t>
      </w:r>
    </w:p>
    <w:p w14:paraId="21CFCAAA" w14:textId="77777777" w:rsidR="00490D92" w:rsidRDefault="00490D92">
      <w:pPr>
        <w:spacing w:before="16" w:after="0" w:line="260" w:lineRule="exact"/>
        <w:rPr>
          <w:sz w:val="26"/>
          <w:szCs w:val="26"/>
        </w:rPr>
      </w:pPr>
    </w:p>
    <w:p w14:paraId="71973130" w14:textId="795E91F9" w:rsidR="00B37253" w:rsidRDefault="00A44BCE" w:rsidP="00551511">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ot Plans</w:t>
      </w:r>
      <w:r w:rsidR="00134BA6">
        <w:rPr>
          <w:rFonts w:ascii="Times New Roman" w:eastAsia="Times New Roman" w:hAnsi="Times New Roman" w:cs="Times New Roman"/>
          <w:sz w:val="24"/>
          <w:szCs w:val="24"/>
        </w:rPr>
        <w:t xml:space="preserve"> </w:t>
      </w:r>
    </w:p>
    <w:p w14:paraId="4DB5D949" w14:textId="77777777" w:rsidR="00490D92" w:rsidRDefault="00490D92">
      <w:pPr>
        <w:spacing w:before="16" w:after="0" w:line="260" w:lineRule="exact"/>
        <w:rPr>
          <w:sz w:val="26"/>
          <w:szCs w:val="26"/>
        </w:rPr>
      </w:pPr>
    </w:p>
    <w:p w14:paraId="545DAD38" w14:textId="4F8B92B8"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rove meeting minutes of</w:t>
      </w:r>
      <w:r w:rsidR="000752EC">
        <w:rPr>
          <w:rFonts w:ascii="Times New Roman" w:eastAsia="Times New Roman" w:hAnsi="Times New Roman" w:cs="Times New Roman"/>
          <w:sz w:val="24"/>
          <w:szCs w:val="24"/>
        </w:rPr>
        <w:t xml:space="preserve"> - March meeting/hearing cancelled</w:t>
      </w:r>
    </w:p>
    <w:p w14:paraId="28CB262C" w14:textId="77777777" w:rsidR="00490D92" w:rsidRDefault="00490D92">
      <w:pPr>
        <w:spacing w:after="0" w:line="240" w:lineRule="exact"/>
        <w:rPr>
          <w:sz w:val="24"/>
          <w:szCs w:val="24"/>
        </w:rPr>
      </w:pPr>
    </w:p>
    <w:p w14:paraId="14841DE2" w14:textId="77777777" w:rsidR="00490D92" w:rsidRDefault="00A44BCE">
      <w:pPr>
        <w:tabs>
          <w:tab w:val="left" w:pos="820"/>
        </w:tabs>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Mail</w:t>
      </w:r>
    </w:p>
    <w:p w14:paraId="2F9D1013" w14:textId="77777777" w:rsidR="00490D92" w:rsidRDefault="00490D92">
      <w:pPr>
        <w:spacing w:after="0" w:line="200" w:lineRule="exact"/>
        <w:rPr>
          <w:sz w:val="20"/>
          <w:szCs w:val="20"/>
        </w:rPr>
      </w:pPr>
    </w:p>
    <w:p w14:paraId="377E66DE" w14:textId="77777777" w:rsidR="00490D92" w:rsidRDefault="00490D92">
      <w:pPr>
        <w:spacing w:after="0" w:line="200" w:lineRule="exact"/>
        <w:rPr>
          <w:sz w:val="20"/>
          <w:szCs w:val="20"/>
        </w:rPr>
      </w:pPr>
    </w:p>
    <w:p w14:paraId="4388EF2C" w14:textId="77777777" w:rsidR="00D805F0" w:rsidRDefault="00A44BCE" w:rsidP="00D805F0">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LD BUSINESS</w:t>
      </w:r>
      <w:r w:rsidR="00D805F0">
        <w:rPr>
          <w:rFonts w:ascii="Times New Roman" w:eastAsia="Times New Roman" w:hAnsi="Times New Roman" w:cs="Times New Roman"/>
          <w:sz w:val="24"/>
          <w:szCs w:val="24"/>
        </w:rPr>
        <w:t>:</w:t>
      </w:r>
    </w:p>
    <w:p w14:paraId="3037A252" w14:textId="774C4EA3" w:rsidR="00134BA6" w:rsidRPr="00134BA6" w:rsidRDefault="00134BA6" w:rsidP="00D805F0">
      <w:pPr>
        <w:spacing w:before="29" w:after="0" w:line="240" w:lineRule="auto"/>
        <w:ind w:left="100" w:right="-20"/>
        <w:rPr>
          <w:rFonts w:ascii="Times New Roman" w:eastAsia="Times New Roman" w:hAnsi="Times New Roman" w:cs="Times New Roman"/>
          <w:sz w:val="24"/>
          <w:szCs w:val="24"/>
        </w:rPr>
      </w:pPr>
      <w:r w:rsidRPr="00134BA6">
        <w:rPr>
          <w:rFonts w:ascii="Times New Roman" w:eastAsia="Times New Roman" w:hAnsi="Times New Roman" w:cs="Times New Roman"/>
          <w:sz w:val="24"/>
          <w:szCs w:val="24"/>
        </w:rPr>
        <w:t xml:space="preserve">     </w:t>
      </w:r>
    </w:p>
    <w:p w14:paraId="31D3EE7C" w14:textId="43D17897" w:rsidR="00490D92"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e hearing for 55 West Brookfield Rd. solar array</w:t>
      </w:r>
    </w:p>
    <w:p w14:paraId="7572EF51" w14:textId="77777777"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p>
    <w:p w14:paraId="5553FA39" w14:textId="38787D9B"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05F0">
        <w:rPr>
          <w:rFonts w:ascii="Times New Roman" w:eastAsia="Times New Roman" w:hAnsi="Times New Roman" w:cs="Times New Roman"/>
          <w:sz w:val="24"/>
          <w:szCs w:val="24"/>
        </w:rPr>
        <w:t>Master Plan update</w:t>
      </w:r>
    </w:p>
    <w:p w14:paraId="4CCD6156" w14:textId="77777777" w:rsidR="000752EC" w:rsidRDefault="000752EC" w:rsidP="00AC3EF9">
      <w:pPr>
        <w:tabs>
          <w:tab w:val="left" w:pos="840"/>
        </w:tabs>
        <w:spacing w:after="0" w:line="271" w:lineRule="exact"/>
        <w:ind w:right="-20"/>
        <w:rPr>
          <w:rFonts w:ascii="Times New Roman" w:eastAsia="Times New Roman" w:hAnsi="Times New Roman" w:cs="Times New Roman"/>
          <w:sz w:val="24"/>
          <w:szCs w:val="24"/>
        </w:rPr>
      </w:pPr>
    </w:p>
    <w:p w14:paraId="506EF2C3" w14:textId="77777777" w:rsidR="000752EC" w:rsidRDefault="000752EC"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orrego solar construction at Brookfield Orchards update</w:t>
      </w:r>
    </w:p>
    <w:p w14:paraId="576E1F09" w14:textId="77777777" w:rsidR="000752EC" w:rsidRDefault="000752EC" w:rsidP="00AC3EF9">
      <w:pPr>
        <w:tabs>
          <w:tab w:val="left" w:pos="840"/>
        </w:tabs>
        <w:spacing w:after="0" w:line="271" w:lineRule="exact"/>
        <w:ind w:right="-20"/>
        <w:rPr>
          <w:rFonts w:ascii="Times New Roman" w:eastAsia="Times New Roman" w:hAnsi="Times New Roman" w:cs="Times New Roman"/>
          <w:sz w:val="24"/>
          <w:szCs w:val="24"/>
        </w:rPr>
      </w:pPr>
    </w:p>
    <w:p w14:paraId="7E1BF9C8" w14:textId="3684DB1D" w:rsidR="000752EC" w:rsidRPr="00FC39FF" w:rsidRDefault="000752EC"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na </w:t>
      </w:r>
      <w:proofErr w:type="spellStart"/>
      <w:r>
        <w:rPr>
          <w:rFonts w:ascii="Times New Roman" w:eastAsia="Times New Roman" w:hAnsi="Times New Roman" w:cs="Times New Roman"/>
          <w:sz w:val="24"/>
          <w:szCs w:val="24"/>
        </w:rPr>
        <w:t>Castonquay</w:t>
      </w:r>
      <w:proofErr w:type="spellEnd"/>
      <w:r>
        <w:rPr>
          <w:rFonts w:ascii="Times New Roman" w:eastAsia="Times New Roman" w:hAnsi="Times New Roman" w:cs="Times New Roman"/>
          <w:sz w:val="24"/>
          <w:szCs w:val="24"/>
        </w:rPr>
        <w:t xml:space="preserve"> lot on Chase Rd. to make ZBA request  </w:t>
      </w:r>
    </w:p>
    <w:p w14:paraId="2A70C8CA" w14:textId="77777777" w:rsidR="00490D92" w:rsidRDefault="00490D92">
      <w:pPr>
        <w:spacing w:before="12" w:after="0" w:line="280" w:lineRule="exact"/>
        <w:rPr>
          <w:sz w:val="28"/>
          <w:szCs w:val="28"/>
        </w:rPr>
      </w:pPr>
    </w:p>
    <w:p w14:paraId="115ED54D" w14:textId="52C22E09" w:rsidR="00134BA6" w:rsidRDefault="00A44BCE" w:rsidP="0055151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EW BUSINESS</w:t>
      </w:r>
      <w:r>
        <w:rPr>
          <w:rFonts w:ascii="Times New Roman" w:eastAsia="Times New Roman" w:hAnsi="Times New Roman" w:cs="Times New Roman"/>
          <w:sz w:val="24"/>
          <w:szCs w:val="24"/>
        </w:rPr>
        <w:t>:</w:t>
      </w:r>
    </w:p>
    <w:p w14:paraId="71F85251" w14:textId="77777777" w:rsidR="00D805F0" w:rsidRDefault="00D805F0" w:rsidP="00134BA6">
      <w:pPr>
        <w:tabs>
          <w:tab w:val="left" w:pos="820"/>
        </w:tabs>
        <w:spacing w:after="0" w:line="240" w:lineRule="auto"/>
        <w:ind w:right="-20"/>
        <w:rPr>
          <w:rFonts w:ascii="Times New Roman" w:eastAsia="Times New Roman" w:hAnsi="Times New Roman" w:cs="Times New Roman"/>
          <w:sz w:val="24"/>
          <w:szCs w:val="24"/>
        </w:rPr>
      </w:pPr>
    </w:p>
    <w:p w14:paraId="79CCD309" w14:textId="020D2191" w:rsidR="00B37253" w:rsidRPr="00134BA6" w:rsidRDefault="00134BA6"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51511">
        <w:rPr>
          <w:rFonts w:ascii="Times New Roman" w:eastAsia="Times New Roman" w:hAnsi="Times New Roman" w:cs="Times New Roman"/>
          <w:sz w:val="24"/>
          <w:szCs w:val="24"/>
        </w:rPr>
        <w:t>Public hearing for proposed zoning articles/discussion</w:t>
      </w:r>
      <w:r w:rsidR="009E277A">
        <w:rPr>
          <w:rFonts w:ascii="Times New Roman" w:eastAsia="Times New Roman" w:hAnsi="Times New Roman" w:cs="Times New Roman"/>
          <w:sz w:val="24"/>
          <w:szCs w:val="24"/>
        </w:rPr>
        <w:t>/vote</w:t>
      </w:r>
      <w:r w:rsidR="000752EC">
        <w:rPr>
          <w:rFonts w:ascii="Times New Roman" w:eastAsia="Times New Roman" w:hAnsi="Times New Roman" w:cs="Times New Roman"/>
          <w:sz w:val="24"/>
          <w:szCs w:val="24"/>
        </w:rPr>
        <w:t xml:space="preserve"> – September?</w:t>
      </w:r>
    </w:p>
    <w:p w14:paraId="368EA355" w14:textId="3BE28537"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p>
    <w:p w14:paraId="191CC9AD" w14:textId="5D418C48"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752EC">
        <w:rPr>
          <w:rFonts w:ascii="Times New Roman" w:eastAsia="Times New Roman" w:hAnsi="Times New Roman" w:cs="Times New Roman"/>
          <w:sz w:val="24"/>
          <w:szCs w:val="24"/>
        </w:rPr>
        <w:t>Assessors want to know if we can provide any CMRPC/LTA hours for tax map update</w:t>
      </w:r>
    </w:p>
    <w:p w14:paraId="30CDABB8" w14:textId="77777777" w:rsidR="000752EC" w:rsidRDefault="000752EC" w:rsidP="00A44BCE">
      <w:pPr>
        <w:tabs>
          <w:tab w:val="left" w:pos="820"/>
        </w:tabs>
        <w:spacing w:after="0" w:line="240" w:lineRule="auto"/>
        <w:ind w:right="-20"/>
        <w:rPr>
          <w:rFonts w:ascii="Times New Roman" w:eastAsia="Times New Roman" w:hAnsi="Times New Roman" w:cs="Times New Roman"/>
          <w:sz w:val="24"/>
          <w:szCs w:val="24"/>
        </w:rPr>
      </w:pPr>
    </w:p>
    <w:p w14:paraId="36AF8936" w14:textId="78C2E144" w:rsidR="000752EC" w:rsidRPr="00A44BCE" w:rsidRDefault="000752EC"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bookmarkStart w:id="0" w:name="_GoBack"/>
      <w:bookmarkEnd w:id="0"/>
      <w:r>
        <w:rPr>
          <w:rFonts w:ascii="Times New Roman" w:eastAsia="Times New Roman" w:hAnsi="Times New Roman" w:cs="Times New Roman"/>
          <w:sz w:val="24"/>
          <w:szCs w:val="24"/>
        </w:rPr>
        <w:t>Other</w:t>
      </w:r>
    </w:p>
    <w:p w14:paraId="7A9E3B75" w14:textId="77777777" w:rsidR="00490D92" w:rsidRDefault="00490D92">
      <w:pPr>
        <w:spacing w:after="0" w:line="200" w:lineRule="exact"/>
        <w:rPr>
          <w:sz w:val="20"/>
          <w:szCs w:val="20"/>
        </w:rPr>
      </w:pPr>
    </w:p>
    <w:p w14:paraId="235BE6ED" w14:textId="77777777" w:rsidR="00490D92" w:rsidRDefault="00490D92">
      <w:pPr>
        <w:spacing w:after="0" w:line="200" w:lineRule="exact"/>
        <w:rPr>
          <w:sz w:val="20"/>
          <w:szCs w:val="20"/>
        </w:rPr>
      </w:pPr>
    </w:p>
    <w:p w14:paraId="17B6C979"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PEN FORUM</w:t>
      </w:r>
    </w:p>
    <w:p w14:paraId="5A5BE359" w14:textId="77777777" w:rsidR="00490D92" w:rsidRDefault="00490D92">
      <w:pPr>
        <w:spacing w:after="0" w:line="200" w:lineRule="exact"/>
        <w:rPr>
          <w:sz w:val="20"/>
          <w:szCs w:val="20"/>
        </w:rPr>
      </w:pPr>
    </w:p>
    <w:p w14:paraId="122DB69C" w14:textId="77777777" w:rsidR="00490D92" w:rsidRDefault="00490D92" w:rsidP="00FC39FF">
      <w:pPr>
        <w:spacing w:after="0" w:line="200" w:lineRule="exact"/>
        <w:ind w:left="450" w:hanging="450"/>
        <w:rPr>
          <w:sz w:val="20"/>
          <w:szCs w:val="20"/>
        </w:rPr>
      </w:pPr>
    </w:p>
    <w:p w14:paraId="2134E865" w14:textId="77777777" w:rsidR="009E277A" w:rsidRDefault="009E277A" w:rsidP="00FC39FF">
      <w:pPr>
        <w:spacing w:after="0" w:line="200" w:lineRule="exact"/>
        <w:ind w:left="450" w:hanging="450"/>
        <w:rPr>
          <w:sz w:val="20"/>
          <w:szCs w:val="20"/>
        </w:rPr>
      </w:pPr>
    </w:p>
    <w:p w14:paraId="05C425AA" w14:textId="77777777" w:rsidR="009E277A" w:rsidRDefault="009E277A" w:rsidP="00FC39FF">
      <w:pPr>
        <w:spacing w:after="0" w:line="200" w:lineRule="exact"/>
        <w:ind w:left="450" w:hanging="450"/>
        <w:rPr>
          <w:sz w:val="20"/>
          <w:szCs w:val="20"/>
        </w:rPr>
      </w:pPr>
    </w:p>
    <w:p w14:paraId="50E59C5C" w14:textId="77777777" w:rsidR="009E277A" w:rsidRDefault="009E277A" w:rsidP="00FC39FF">
      <w:pPr>
        <w:spacing w:after="0" w:line="200" w:lineRule="exact"/>
        <w:ind w:left="450" w:hanging="450"/>
        <w:rPr>
          <w:sz w:val="20"/>
          <w:szCs w:val="20"/>
        </w:rPr>
      </w:pPr>
    </w:p>
    <w:p w14:paraId="7EC33A03" w14:textId="77777777" w:rsidR="00490D92" w:rsidRDefault="00490D92">
      <w:pPr>
        <w:spacing w:before="8" w:after="0" w:line="220" w:lineRule="exact"/>
      </w:pPr>
    </w:p>
    <w:p w14:paraId="22957FE6" w14:textId="301C16AF"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ng date: </w:t>
      </w:r>
      <w:r w:rsidR="00D805F0">
        <w:rPr>
          <w:rFonts w:ascii="Times New Roman" w:eastAsia="Times New Roman" w:hAnsi="Times New Roman" w:cs="Times New Roman"/>
          <w:sz w:val="24"/>
          <w:szCs w:val="24"/>
        </w:rPr>
        <w:t>Town Clerk posted</w:t>
      </w:r>
    </w:p>
    <w:p w14:paraId="46CCAB81" w14:textId="77777777" w:rsidR="00490D92" w:rsidRDefault="00490D92">
      <w:pPr>
        <w:spacing w:after="0" w:line="200" w:lineRule="exact"/>
        <w:rPr>
          <w:sz w:val="20"/>
          <w:szCs w:val="20"/>
        </w:rPr>
      </w:pPr>
    </w:p>
    <w:p w14:paraId="34DC495C" w14:textId="77777777" w:rsidR="00490D92" w:rsidRDefault="00490D92">
      <w:pPr>
        <w:spacing w:after="0" w:line="200" w:lineRule="exact"/>
        <w:rPr>
          <w:sz w:val="20"/>
          <w:szCs w:val="20"/>
        </w:rPr>
      </w:pPr>
    </w:p>
    <w:p w14:paraId="01F70B91"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ll King</w:t>
      </w:r>
    </w:p>
    <w:p w14:paraId="7D83758A"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p w14:paraId="3741345C" w14:textId="77777777" w:rsidR="00490D92" w:rsidRDefault="00490D92">
      <w:pPr>
        <w:spacing w:before="2" w:after="0" w:line="150" w:lineRule="exact"/>
        <w:rPr>
          <w:sz w:val="15"/>
          <w:szCs w:val="15"/>
        </w:rPr>
      </w:pPr>
    </w:p>
    <w:p w14:paraId="5B827653" w14:textId="77777777" w:rsidR="00490D92" w:rsidRDefault="00490D92">
      <w:pPr>
        <w:spacing w:after="0" w:line="200" w:lineRule="exact"/>
        <w:rPr>
          <w:sz w:val="20"/>
          <w:szCs w:val="20"/>
        </w:rPr>
      </w:pPr>
    </w:p>
    <w:p w14:paraId="3702443D" w14:textId="77777777" w:rsidR="00490D92" w:rsidRDefault="00490D92">
      <w:pPr>
        <w:spacing w:after="0" w:line="200" w:lineRule="exact"/>
        <w:rPr>
          <w:sz w:val="20"/>
          <w:szCs w:val="20"/>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s listed are those reasonably anticipated by the chair to be discussed at the meeting. Not all items may be discussed and other items not listed may be brought up for discussion to the extent 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752EC"/>
    <w:rsid w:val="00134BA6"/>
    <w:rsid w:val="00237C01"/>
    <w:rsid w:val="00490D92"/>
    <w:rsid w:val="00551511"/>
    <w:rsid w:val="00751336"/>
    <w:rsid w:val="008D3569"/>
    <w:rsid w:val="009E277A"/>
    <w:rsid w:val="00A44BCE"/>
    <w:rsid w:val="00AC3EF9"/>
    <w:rsid w:val="00B37253"/>
    <w:rsid w:val="00D805F0"/>
    <w:rsid w:val="00E21A99"/>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2244-DA3D-4BA9-B460-C1D980FD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6</cp:revision>
  <cp:lastPrinted>2020-04-15T17:23:00Z</cp:lastPrinted>
  <dcterms:created xsi:type="dcterms:W3CDTF">2019-06-06T16:22:00Z</dcterms:created>
  <dcterms:modified xsi:type="dcterms:W3CDTF">2020-04-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